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en-US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2DE5AE65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="00582799">
        <w:rPr>
          <w:rFonts w:cs="Times New Roman"/>
          <w:lang w:val="uk-UA"/>
        </w:rPr>
        <w:t>боти №3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36E1C4CD" w14:textId="3EF1E53D" w:rsidR="00D156DF" w:rsidRPr="00D156DF" w:rsidRDefault="00D156DF" w:rsidP="00D156DF">
      <w:pPr>
        <w:tabs>
          <w:tab w:val="center" w:pos="1905"/>
          <w:tab w:val="center" w:pos="7693"/>
        </w:tabs>
        <w:spacing w:after="229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коловський</w:t>
      </w:r>
      <w:proofErr w:type="spellEnd"/>
      <w:r>
        <w:rPr>
          <w:rFonts w:cs="Times New Roman"/>
          <w:szCs w:val="28"/>
          <w:lang w:val="ru-RU"/>
        </w:rPr>
        <w:t xml:space="preserve"> В.В.</w:t>
      </w:r>
    </w:p>
    <w:p w14:paraId="636A4BE1" w14:textId="46D00F24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3067B023" w:rsidR="002A6BC8" w:rsidRPr="00A9023C" w:rsidRDefault="00C9467B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. І</w:t>
      </w:r>
      <w:r>
        <w:rPr>
          <w:rFonts w:cs="Times New Roman"/>
          <w:szCs w:val="28"/>
          <w:lang w:val="en-US"/>
        </w:rPr>
        <w:t>T</w:t>
      </w:r>
      <w:r w:rsidRPr="009F39CC">
        <w:rPr>
          <w:rFonts w:cs="Times New Roman"/>
          <w:szCs w:val="28"/>
          <w:lang w:val="ru-RU"/>
        </w:rPr>
        <w:t>-04</w:t>
      </w:r>
      <w:r w:rsidR="002A6BC8" w:rsidRPr="00A9023C">
        <w:rPr>
          <w:rFonts w:cs="Times New Roman"/>
          <w:szCs w:val="28"/>
          <w:lang w:val="uk-UA"/>
        </w:rPr>
        <w:t xml:space="preserve"> </w:t>
      </w:r>
    </w:p>
    <w:p w14:paraId="6604FA48" w14:textId="7E173E93" w:rsidR="002A6BC8" w:rsidRPr="00C9467B" w:rsidRDefault="00C9467B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Чапча</w:t>
      </w:r>
      <w:proofErr w:type="spellEnd"/>
      <w:r>
        <w:rPr>
          <w:rFonts w:cs="Times New Roman"/>
          <w:szCs w:val="28"/>
          <w:lang w:val="ru-RU"/>
        </w:rPr>
        <w:t xml:space="preserve"> С.О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C9467B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57115AF6" w14:textId="537EB9C1" w:rsidR="009F39CC" w:rsidRDefault="009F39CC" w:rsidP="004B6879">
      <w:pPr>
        <w:rPr>
          <w:lang w:val="uk-UA"/>
        </w:rPr>
      </w:pPr>
      <w:r w:rsidRPr="009F39CC">
        <w:rPr>
          <w:b/>
        </w:rPr>
        <w:lastRenderedPageBreak/>
        <w:t>Мета роботи</w:t>
      </w:r>
      <w:r>
        <w:t xml:space="preserve"> — Засвоєння базових навичок OAuth2 авторизаційного протокола</w:t>
      </w:r>
    </w:p>
    <w:p w14:paraId="6E8CE93C" w14:textId="79C925AC" w:rsidR="004B6879" w:rsidRDefault="004B6879" w:rsidP="004B6879">
      <w:pPr>
        <w:rPr>
          <w:b/>
          <w:lang w:val="uk-UA"/>
        </w:rPr>
      </w:pPr>
      <w:r w:rsidRPr="009F39CC">
        <w:rPr>
          <w:b/>
          <w:lang w:val="uk-UA"/>
        </w:rPr>
        <w:t>Завдання</w:t>
      </w:r>
    </w:p>
    <w:p w14:paraId="34B74061" w14:textId="1200BFAB" w:rsidR="00582799" w:rsidRPr="009F39CC" w:rsidRDefault="00582799" w:rsidP="004B6879">
      <w:pPr>
        <w:rPr>
          <w:b/>
          <w:lang w:val="uk-UA"/>
        </w:rPr>
      </w:pPr>
      <w:r w:rsidRPr="00582799">
        <w:rPr>
          <w:b/>
          <w:lang w:val="uk-UA"/>
        </w:rPr>
        <w:drawing>
          <wp:inline distT="0" distB="0" distL="0" distR="0" wp14:anchorId="41C5BD6A" wp14:editId="32027F30">
            <wp:extent cx="5940425" cy="5311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47" w14:textId="2CADF50F" w:rsidR="00F214D4" w:rsidRDefault="00F214D4" w:rsidP="004B6879">
      <w:pPr>
        <w:rPr>
          <w:rFonts w:cs="Times New Roman"/>
          <w:b/>
          <w:lang w:val="uk-UA"/>
        </w:rPr>
      </w:pPr>
      <w:r w:rsidRPr="009F39CC">
        <w:rPr>
          <w:rFonts w:cs="Times New Roman"/>
          <w:b/>
          <w:lang w:val="uk-UA"/>
        </w:rPr>
        <w:t>Хід роботи</w:t>
      </w:r>
    </w:p>
    <w:p w14:paraId="793EC831" w14:textId="24D6254A" w:rsidR="00756E9B" w:rsidRDefault="00756E9B" w:rsidP="00756E9B">
      <w:pPr>
        <w:ind w:firstLine="0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ab/>
      </w:r>
      <w:r w:rsidRPr="00756E9B">
        <w:rPr>
          <w:rFonts w:cs="Times New Roman"/>
          <w:lang w:val="uk-UA"/>
        </w:rPr>
        <w:t>Базове завдання:</w:t>
      </w:r>
    </w:p>
    <w:p w14:paraId="48EB9FF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reques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ire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request-promise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</w:t>
      </w:r>
    </w:p>
    <w:p w14:paraId="12652D70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le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ccess_token</w:t>
      </w:r>
      <w:proofErr w:type="spellEnd"/>
    </w:p>
    <w:p w14:paraId="4E8CDF9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le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_token</w:t>
      </w:r>
      <w:proofErr w:type="spellEnd"/>
    </w:p>
    <w:p w14:paraId="0D6A0BF5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https://dev-sry1u1oubbjoil16.us.auth0.com'</w:t>
      </w:r>
    </w:p>
    <w:p w14:paraId="38596BA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lient_i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p9FGxWx95UovdV2RKdDaU5DcqxIs862'</w:t>
      </w:r>
    </w:p>
    <w:p w14:paraId="5983C19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lient_secre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lpW83-l2Zb2Kw-5xQmBjCXEwP-cE0UlXw2CftocrgX6B_19RD33wPUG51_Z1_kMN'</w:t>
      </w:r>
    </w:p>
    <w:p w14:paraId="2EA72C4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5E5A78E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options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4FDC4ED1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lastRenderedPageBreak/>
        <w:t xml:space="preserve">  method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OST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1C88429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url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oauth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token/`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48309BD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headers: 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{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gram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ontent-type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pplication:/x-www-form-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urlencoded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},</w:t>
      </w:r>
    </w:p>
    <w:p w14:paraId="02196045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form: {</w:t>
      </w:r>
    </w:p>
    <w:p w14:paraId="228EEAE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realm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Username-Password-Authentication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FD70786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grant_type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assword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7487B7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username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100dopamine@gmail.com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2B571A1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password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accwrd#228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5D4E875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audience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api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v2/`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63E6A878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i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lient_i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22D9E6E0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secre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lient_secre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C7AECB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scope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offline_access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2D77A40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,</w:t>
      </w:r>
    </w:p>
    <w:p w14:paraId="0F79C05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</w:t>
      </w:r>
    </w:p>
    <w:p w14:paraId="4CD3BFD0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727266FA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formRefreshOptions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proofErr w:type="spellStart"/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29E56B8C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return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615BB4E5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method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OST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637A9A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url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oauth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token`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07369AA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headers: 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{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gram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ontent-type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pplication:/x-www-form-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urlencoded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},</w:t>
      </w:r>
    </w:p>
    <w:p w14:paraId="16A99958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form: {</w:t>
      </w:r>
    </w:p>
    <w:p w14:paraId="036C7EBE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grant_type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446F438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i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lient_i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6114073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secre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lient_secre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864F6EF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proofErr w:type="spellStart"/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4620CA3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},</w:t>
      </w:r>
    </w:p>
    <w:p w14:paraId="308B8C9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</w:t>
      </w:r>
    </w:p>
    <w:p w14:paraId="749CC88D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</w:t>
      </w:r>
    </w:p>
    <w:p w14:paraId="3DC6D1A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0F665E1F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gram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gramEnd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options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65358C4C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</w:t>
      </w:r>
    </w:p>
    <w:p w14:paraId="525432EC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JSON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parse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_token</w:t>
      </w:r>
      <w:proofErr w:type="spellEnd"/>
    </w:p>
    <w:p w14:paraId="0332767C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then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((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41F811FE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formRefreshOptions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,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64D717CA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</w:t>
      </w:r>
    </w:p>
    <w:p w14:paraId="2AB87B0C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JSON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parse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refresh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_token</w:t>
      </w:r>
      <w:proofErr w:type="spellEnd"/>
    </w:p>
    <w:p w14:paraId="02554CF6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)</w:t>
      </w:r>
    </w:p>
    <w:p w14:paraId="1D76256D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spellStart"/>
      <w:proofErr w:type="gram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changePasswor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</w:t>
      </w:r>
    </w:p>
    <w:p w14:paraId="588698F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)</w:t>
      </w:r>
    </w:p>
    <w:p w14:paraId="46613AFC" w14:textId="77777777" w:rsidR="00582799" w:rsidRPr="00582799" w:rsidRDefault="00582799" w:rsidP="00756E9B">
      <w:pPr>
        <w:ind w:firstLine="0"/>
        <w:rPr>
          <w:rFonts w:cs="Times New Roman"/>
          <w:lang w:val="en-US"/>
        </w:rPr>
      </w:pPr>
    </w:p>
    <w:p w14:paraId="2B114397" w14:textId="3578DFC2" w:rsidR="001C6DF8" w:rsidRPr="00582799" w:rsidRDefault="00756E9B" w:rsidP="00756E9B">
      <w:pPr>
        <w:ind w:firstLine="708"/>
        <w:rPr>
          <w:rFonts w:cs="Times New Roman"/>
          <w:lang w:val="en-US"/>
        </w:rPr>
      </w:pPr>
      <w:r>
        <w:rPr>
          <w:rFonts w:cs="Times New Roman"/>
          <w:lang w:val="ru-RU"/>
        </w:rPr>
        <w:t>Результат</w:t>
      </w:r>
      <w:r w:rsidRPr="00582799">
        <w:rPr>
          <w:rFonts w:cs="Times New Roman"/>
          <w:lang w:val="en-US"/>
        </w:rPr>
        <w:t>:</w:t>
      </w:r>
      <w:r w:rsidRPr="00582799">
        <w:rPr>
          <w:rFonts w:cs="Times New Roman"/>
          <w:lang w:val="en-US"/>
        </w:rPr>
        <w:br/>
      </w:r>
      <w:r w:rsidR="00582799" w:rsidRPr="00582799">
        <w:rPr>
          <w:rFonts w:cs="Times New Roman"/>
          <w:lang w:val="en-US"/>
        </w:rPr>
        <w:drawing>
          <wp:inline distT="0" distB="0" distL="0" distR="0" wp14:anchorId="792CDA1C" wp14:editId="67659B4A">
            <wp:extent cx="5940425" cy="926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7DA5" w14:textId="1B4B2436" w:rsidR="00756E9B" w:rsidRDefault="00756E9B" w:rsidP="00582799">
      <w:pPr>
        <w:ind w:firstLine="0"/>
        <w:rPr>
          <w:rFonts w:cs="Times New Roman"/>
          <w:lang w:val="en-US"/>
        </w:rPr>
      </w:pPr>
      <w:r w:rsidRPr="00582799">
        <w:rPr>
          <w:rFonts w:cs="Times New Roman"/>
          <w:lang w:val="en-US"/>
        </w:rPr>
        <w:tab/>
      </w:r>
      <w:proofErr w:type="spellStart"/>
      <w:r>
        <w:rPr>
          <w:rFonts w:cs="Times New Roman"/>
          <w:lang w:val="ru-RU"/>
        </w:rPr>
        <w:t>Додаткове</w:t>
      </w:r>
      <w:proofErr w:type="spellEnd"/>
      <w:r w:rsidRPr="00582799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ru-RU"/>
        </w:rPr>
        <w:t>завдання</w:t>
      </w:r>
      <w:proofErr w:type="spellEnd"/>
    </w:p>
    <w:p w14:paraId="6F0F2EC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lastRenderedPageBreak/>
        <w:t>function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proofErr w:type="gram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changePasswor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 {</w:t>
      </w:r>
    </w:p>
    <w:p w14:paraId="34830F8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tokenOptions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22F718D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method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OST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C80BA6E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url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oauth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token`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17D155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headers: 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{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gram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ontent-type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pplication/x-www-form-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urlencoded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},</w:t>
      </w:r>
    </w:p>
    <w:p w14:paraId="66A92696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form: {</w:t>
      </w:r>
    </w:p>
    <w:p w14:paraId="023A434E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id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p9FGxWx95UovdV2RKdDaU5DcqxIs862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034AFA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secre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lpW83-l2Zb2Kw-5xQmBjCXEwP-cE0UlXw2CftocrgX6B_19RD33wPUG51_Z1_kMN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0434281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audience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api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v2/`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F5B3F7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grant_type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lient_credentials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2A9F2BC0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},</w:t>
      </w:r>
    </w:p>
    <w:p w14:paraId="375E24F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;</w:t>
      </w:r>
    </w:p>
    <w:p w14:paraId="31BCE4C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36A0B5D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spellStart"/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formPasswordOptions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proofErr w:type="spellStart"/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access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4E6C473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return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2AF470C8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method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ATCH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E9768C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url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api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v2/users/auth0|abc1`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19C202C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  headers: {</w:t>
      </w:r>
    </w:p>
    <w:p w14:paraId="2D8AE52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 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content-type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x-www-form-</w:t>
      </w:r>
      <w:proofErr w:type="spellStart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urlencoded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44866A67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  Authorization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Bearer ${</w:t>
      </w:r>
      <w:proofErr w:type="spellStart"/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access_</w:t>
      </w:r>
      <w:proofErr w:type="gramStart"/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token</w:t>
      </w:r>
      <w:proofErr w:type="spell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`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3ACCBB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  },</w:t>
      </w:r>
    </w:p>
    <w:p w14:paraId="470FB3DF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  form: {</w:t>
      </w:r>
    </w:p>
    <w:p w14:paraId="4074590A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  password: </w:t>
      </w:r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assword#55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4A88A51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  },</w:t>
      </w:r>
    </w:p>
    <w:p w14:paraId="7732D9C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};</w:t>
      </w:r>
    </w:p>
    <w:p w14:paraId="74DA2A8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;</w:t>
      </w:r>
    </w:p>
    <w:p w14:paraId="709F029D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1F344570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gram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proofErr w:type="gramEnd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tokenOptions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33588BAA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66F2D884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ccess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JSON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parse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ccess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;</w:t>
      </w:r>
    </w:p>
    <w:p w14:paraId="0D691F0A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</w:t>
      </w:r>
      <w:proofErr w:type="gram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then</w:t>
      </w:r>
      <w:proofErr w:type="gram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((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14D8895E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formPasswordOptions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ccess_token</w:t>
      </w:r>
      <w:proofErr w:type="spellEnd"/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,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521AA09B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582799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629042C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gramStart"/>
      <w:r w:rsidRPr="00582799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onsole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582799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log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gramEnd"/>
      <w:r w:rsidRPr="00582799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assword is changed!'</w:t>
      </w: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535DEE4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});</w:t>
      </w:r>
    </w:p>
    <w:p w14:paraId="558A3563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);</w:t>
      </w:r>
    </w:p>
    <w:p w14:paraId="322F07E2" w14:textId="77777777" w:rsidR="00582799" w:rsidRPr="00582799" w:rsidRDefault="00582799" w:rsidP="00582799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582799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</w:t>
      </w:r>
    </w:p>
    <w:p w14:paraId="29E2F584" w14:textId="514E38AD" w:rsidR="00756E9B" w:rsidRDefault="00756E9B" w:rsidP="00C07E66">
      <w:pPr>
        <w:ind w:firstLine="0"/>
        <w:rPr>
          <w:rFonts w:cs="Times New Roman"/>
          <w:lang w:val="ru-RU"/>
        </w:rPr>
      </w:pPr>
    </w:p>
    <w:p w14:paraId="5B6DA2D0" w14:textId="1BC555BD" w:rsidR="00582799" w:rsidRDefault="00756E9B" w:rsidP="00C07E66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Результат:</w:t>
      </w:r>
    </w:p>
    <w:p w14:paraId="4B4DD79D" w14:textId="668EAF38" w:rsidR="00756E9B" w:rsidRDefault="00582799" w:rsidP="00C07E66">
      <w:pPr>
        <w:ind w:firstLine="0"/>
        <w:rPr>
          <w:rFonts w:cs="Times New Roman"/>
          <w:lang w:val="ru-RU"/>
        </w:rPr>
      </w:pPr>
      <w:r w:rsidRPr="00582799">
        <w:rPr>
          <w:rFonts w:cs="Times New Roman"/>
          <w:lang w:val="ru-RU"/>
        </w:rPr>
        <w:drawing>
          <wp:inline distT="0" distB="0" distL="0" distR="0" wp14:anchorId="0AE4E0D9" wp14:editId="23FCD331">
            <wp:extent cx="5940425" cy="1448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0E81" w14:textId="221F9E84" w:rsidR="00756E9B" w:rsidRDefault="00756E9B" w:rsidP="00C07E66">
      <w:pPr>
        <w:ind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ru-RU"/>
        </w:rPr>
        <w:lastRenderedPageBreak/>
        <w:t>Можем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обачити</w:t>
      </w:r>
      <w:proofErr w:type="spellEnd"/>
      <w:r>
        <w:rPr>
          <w:rFonts w:cs="Times New Roman"/>
          <w:lang w:val="ru-RU"/>
        </w:rPr>
        <w:t xml:space="preserve"> результат на сайт</w:t>
      </w:r>
      <w:r>
        <w:rPr>
          <w:rFonts w:cs="Times New Roman"/>
          <w:lang w:val="uk-UA"/>
        </w:rPr>
        <w:t>і:</w:t>
      </w:r>
    </w:p>
    <w:p w14:paraId="3210ED45" w14:textId="0FC3B6EF" w:rsidR="00756E9B" w:rsidRDefault="00582799" w:rsidP="00C07E66">
      <w:pPr>
        <w:ind w:firstLine="0"/>
        <w:rPr>
          <w:rFonts w:cs="Times New Roman"/>
          <w:lang w:val="uk-UA"/>
        </w:rPr>
      </w:pPr>
      <w:r w:rsidRPr="00582799">
        <w:rPr>
          <w:rFonts w:cs="Times New Roman"/>
          <w:lang w:val="uk-UA"/>
        </w:rPr>
        <w:drawing>
          <wp:inline distT="0" distB="0" distL="0" distR="0" wp14:anchorId="624DA2E6" wp14:editId="7B298583">
            <wp:extent cx="5940425" cy="23602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FCB" w14:textId="57D359EC" w:rsidR="00756E9B" w:rsidRPr="00756E9B" w:rsidRDefault="00756E9B" w:rsidP="00C07E66">
      <w:pPr>
        <w:ind w:firstLine="0"/>
        <w:rPr>
          <w:rFonts w:cs="Times New Roman"/>
          <w:lang w:val="uk-UA"/>
        </w:rPr>
      </w:pPr>
      <w:bookmarkStart w:id="0" w:name="_GoBack"/>
      <w:r w:rsidRPr="00756E9B">
        <w:rPr>
          <w:b/>
        </w:rPr>
        <w:t>Висновок</w:t>
      </w:r>
      <w:r>
        <w:t xml:space="preserve">: </w:t>
      </w:r>
      <w:r w:rsidR="00582799">
        <w:t xml:space="preserve">Під час виконання </w:t>
      </w:r>
      <w:r w:rsidR="00582799" w:rsidRPr="00582799">
        <w:rPr>
          <w:lang w:val="uk-UA"/>
        </w:rPr>
        <w:t>третьо</w:t>
      </w:r>
      <w:r w:rsidR="00582799">
        <w:rPr>
          <w:lang w:val="uk-UA"/>
        </w:rPr>
        <w:t>ї</w:t>
      </w:r>
      <w:r w:rsidR="00582799">
        <w:t xml:space="preserve"> лабораторної роботи, я навчився: створювати юзер токени, використання refresh токенів для отримання нових access токенів після їх закінчення терміну дій, змінювати паролі юзерів</w:t>
      </w:r>
      <w:bookmarkEnd w:id="0"/>
    </w:p>
    <w:sectPr w:rsidR="00756E9B" w:rsidRPr="00756E9B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D6B34"/>
    <w:multiLevelType w:val="hybridMultilevel"/>
    <w:tmpl w:val="D6C6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7"/>
    <w:rsid w:val="00090B58"/>
    <w:rsid w:val="000B4036"/>
    <w:rsid w:val="00152773"/>
    <w:rsid w:val="001C6DF8"/>
    <w:rsid w:val="0022526C"/>
    <w:rsid w:val="002A6BC8"/>
    <w:rsid w:val="002F7C70"/>
    <w:rsid w:val="00313C15"/>
    <w:rsid w:val="003A4B67"/>
    <w:rsid w:val="003E2D2B"/>
    <w:rsid w:val="00414269"/>
    <w:rsid w:val="004B6879"/>
    <w:rsid w:val="00582799"/>
    <w:rsid w:val="00756E9B"/>
    <w:rsid w:val="00813AA8"/>
    <w:rsid w:val="009307E7"/>
    <w:rsid w:val="0095230F"/>
    <w:rsid w:val="00981B1D"/>
    <w:rsid w:val="009F39CC"/>
    <w:rsid w:val="00A87E6F"/>
    <w:rsid w:val="00AF6125"/>
    <w:rsid w:val="00B17D37"/>
    <w:rsid w:val="00B527CB"/>
    <w:rsid w:val="00B952DA"/>
    <w:rsid w:val="00C07E66"/>
    <w:rsid w:val="00C9467B"/>
    <w:rsid w:val="00D156DF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4F16-5DAE-4364-B455-D4929B1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dc:description/>
  <cp:lastModifiedBy>Sviatoslav Chapcha</cp:lastModifiedBy>
  <cp:revision>4</cp:revision>
  <dcterms:created xsi:type="dcterms:W3CDTF">2023-09-25T14:48:00Z</dcterms:created>
  <dcterms:modified xsi:type="dcterms:W3CDTF">2023-11-30T11:44:00Z</dcterms:modified>
</cp:coreProperties>
</file>